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A3FC0" w:rsidRPr="00006E43" w:rsidTr="00A77A73">
        <w:tc>
          <w:tcPr>
            <w:tcW w:w="3190" w:type="dxa"/>
            <w:hideMark/>
          </w:tcPr>
          <w:p w:rsidR="00BA3FC0" w:rsidRPr="009C5070" w:rsidRDefault="00BA3FC0" w:rsidP="00A77A7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 xml:space="preserve">  28.01.2026</w:t>
            </w:r>
          </w:p>
        </w:tc>
        <w:tc>
          <w:tcPr>
            <w:tcW w:w="3190" w:type="dxa"/>
            <w:hideMark/>
          </w:tcPr>
          <w:p w:rsidR="00BA3FC0" w:rsidRPr="00006E43" w:rsidRDefault="00BA3FC0" w:rsidP="00A77A7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A3FC0" w:rsidRPr="00006E43" w:rsidRDefault="00BA3FC0" w:rsidP="00A77A73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BA3FC0" w:rsidRPr="00FB0DD1" w:rsidRDefault="00BA3FC0" w:rsidP="00BA3FC0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BA3FC0" w:rsidRPr="00FB0DD1" w:rsidRDefault="00BA3FC0" w:rsidP="00BA3FC0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BA3FC0" w:rsidRPr="00FB0DD1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BA3FC0" w:rsidRPr="00FB0DD1" w:rsidRDefault="00BA3FC0" w:rsidP="00BA3FC0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BA3FC0" w:rsidRPr="00FB0DD1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BA3FC0" w:rsidRPr="00FB0DD1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BA3FC0" w:rsidRPr="00FB0DD1" w:rsidTr="00A77A73">
        <w:tc>
          <w:tcPr>
            <w:tcW w:w="576" w:type="dxa"/>
            <w:vAlign w:val="center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BA3FC0" w:rsidRPr="00FB0DD1" w:rsidTr="00A77A73">
        <w:trPr>
          <w:trHeight w:val="677"/>
        </w:trPr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3 311,91398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3 311,91398 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BA3FC0" w:rsidRPr="00FB0DD1" w:rsidTr="00A77A73">
        <w:tc>
          <w:tcPr>
            <w:tcW w:w="576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BA3FC0" w:rsidRPr="00FB0DD1" w:rsidRDefault="00BA3FC0" w:rsidP="00A77A73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BA3FC0" w:rsidRPr="00FB0DD1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</w:t>
      </w: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3FC0" w:rsidRPr="00FB0DD1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</w:p>
    <w:p w:rsidR="00BA3FC0" w:rsidRPr="00FB0DD1" w:rsidRDefault="00BA3FC0" w:rsidP="00BA3FC0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1591"/>
        <w:gridCol w:w="1675"/>
        <w:gridCol w:w="1586"/>
        <w:gridCol w:w="1656"/>
      </w:tblGrid>
      <w:tr w:rsidR="00BA3FC0" w:rsidRPr="00FB0DD1" w:rsidTr="00A77A73">
        <w:trPr>
          <w:trHeight w:val="320"/>
        </w:trPr>
        <w:tc>
          <w:tcPr>
            <w:tcW w:w="2945" w:type="dxa"/>
            <w:vMerge w:val="restart"/>
            <w:vAlign w:val="center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BA3FC0" w:rsidRPr="00FB0DD1" w:rsidTr="00A77A73">
        <w:trPr>
          <w:trHeight w:val="304"/>
        </w:trPr>
        <w:tc>
          <w:tcPr>
            <w:tcW w:w="2945" w:type="dxa"/>
            <w:vMerge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FC0" w:rsidRPr="00FB0DD1" w:rsidTr="00A77A73">
        <w:trPr>
          <w:trHeight w:val="304"/>
        </w:trPr>
        <w:tc>
          <w:tcPr>
            <w:tcW w:w="2945" w:type="dxa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735,73998</w:t>
            </w:r>
          </w:p>
        </w:tc>
        <w:tc>
          <w:tcPr>
            <w:tcW w:w="1675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BA3FC0" w:rsidRPr="00732173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311,91398</w:t>
            </w:r>
          </w:p>
        </w:tc>
      </w:tr>
      <w:tr w:rsidR="00BA3FC0" w:rsidRPr="00FB0DD1" w:rsidTr="00A77A73">
        <w:trPr>
          <w:trHeight w:val="304"/>
        </w:trPr>
        <w:tc>
          <w:tcPr>
            <w:tcW w:w="2945" w:type="dxa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735,73998</w:t>
            </w:r>
          </w:p>
        </w:tc>
        <w:tc>
          <w:tcPr>
            <w:tcW w:w="1675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BA3FC0" w:rsidRPr="00732173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3 311,91398</w:t>
            </w:r>
          </w:p>
        </w:tc>
      </w:tr>
      <w:tr w:rsidR="00BA3FC0" w:rsidRPr="00FB0DD1" w:rsidTr="00A77A73">
        <w:trPr>
          <w:trHeight w:val="304"/>
        </w:trPr>
        <w:tc>
          <w:tcPr>
            <w:tcW w:w="2945" w:type="dxa"/>
          </w:tcPr>
          <w:p w:rsidR="00BA3FC0" w:rsidRPr="00FB0DD1" w:rsidRDefault="00BA3FC0" w:rsidP="00A77A73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BA3FC0" w:rsidRPr="00FB0DD1" w:rsidRDefault="00BA3FC0" w:rsidP="00A7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>3)</w:t>
      </w:r>
      <w:r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FF0B6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4.2 «Поточний ремонт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ливневих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каналізацій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F0B66">
        <w:rPr>
          <w:rFonts w:ascii="Times New Roman" w:hAnsi="Times New Roman"/>
          <w:sz w:val="24"/>
          <w:szCs w:val="24"/>
          <w:lang w:val="uk-UA"/>
        </w:rPr>
        <w:t>4.4 «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пам’ятників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4 «Проведення поточного ремонту та утримання в належному стані об’єктів благоустрою та  їх частин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863"/>
        <w:gridCol w:w="830"/>
        <w:gridCol w:w="709"/>
        <w:gridCol w:w="728"/>
        <w:gridCol w:w="709"/>
        <w:gridCol w:w="731"/>
        <w:gridCol w:w="1092"/>
        <w:gridCol w:w="1500"/>
      </w:tblGrid>
      <w:tr w:rsidR="00BA3FC0" w:rsidRPr="00FF0B66" w:rsidTr="00A77A73">
        <w:trPr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A3FC0" w:rsidRPr="00FF0B66" w:rsidTr="00A77A73">
        <w:trPr>
          <w:trHeight w:val="427"/>
          <w:jc w:val="center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A3FC0" w:rsidRPr="00FF0B66" w:rsidTr="00A77A73">
        <w:trPr>
          <w:trHeight w:val="187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BA3FC0" w:rsidRPr="00FF0B66" w:rsidTr="00A77A73">
        <w:trPr>
          <w:trHeight w:val="1632"/>
          <w:jc w:val="center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863" w:type="dxa"/>
            <w:shd w:val="clear" w:color="auto" w:fill="auto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4.2. П</w:t>
            </w:r>
            <w:bookmarkStart w:id="0" w:name="_Hlk219900747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очний ремонт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ливневих</w:t>
            </w:r>
            <w:proofErr w:type="spellEnd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каналізацій</w:t>
            </w:r>
            <w:bookmarkEnd w:id="0"/>
            <w:proofErr w:type="spellEnd"/>
          </w:p>
        </w:tc>
        <w:tc>
          <w:tcPr>
            <w:tcW w:w="830" w:type="dxa"/>
          </w:tcPr>
          <w:p w:rsidR="00BA3FC0" w:rsidRPr="00FF0B66" w:rsidRDefault="00BA3FC0" w:rsidP="00A77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FC0" w:rsidRPr="00FF0B66" w:rsidRDefault="00BA3FC0" w:rsidP="00A77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95,000</w:t>
            </w:r>
          </w:p>
        </w:tc>
        <w:tc>
          <w:tcPr>
            <w:tcW w:w="709" w:type="dxa"/>
          </w:tcPr>
          <w:p w:rsidR="00BA3FC0" w:rsidRPr="00FF0B66" w:rsidRDefault="00BA3FC0" w:rsidP="00A77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FC0" w:rsidRPr="00FF0B66" w:rsidRDefault="00BA3FC0" w:rsidP="00A77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01,210</w:t>
            </w:r>
          </w:p>
        </w:tc>
        <w:tc>
          <w:tcPr>
            <w:tcW w:w="728" w:type="dxa"/>
          </w:tcPr>
          <w:p w:rsidR="00BA3FC0" w:rsidRPr="00FF0B66" w:rsidRDefault="00BA3FC0" w:rsidP="00A77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FC0" w:rsidRPr="00FF0B66" w:rsidRDefault="00BA3FC0" w:rsidP="00A77A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11,87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BA3FC0" w:rsidRPr="00FF0B66" w:rsidTr="00A77A73">
        <w:trPr>
          <w:trHeight w:val="2520"/>
          <w:jc w:val="center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830" w:type="dxa"/>
            <w:vAlign w:val="center"/>
          </w:tcPr>
          <w:p w:rsidR="00BA3FC0" w:rsidRPr="00FF0B66" w:rsidRDefault="00BA3FC0" w:rsidP="00A77A73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/>
              </w:rPr>
            </w:pPr>
            <w:r w:rsidRPr="00FF0B66">
              <w:rPr>
                <w:lang w:val="uk-UA"/>
              </w:rPr>
              <w:t>700,000</w:t>
            </w:r>
          </w:p>
        </w:tc>
        <w:tc>
          <w:tcPr>
            <w:tcW w:w="709" w:type="dxa"/>
            <w:vAlign w:val="center"/>
          </w:tcPr>
          <w:p w:rsidR="00BA3FC0" w:rsidRPr="00FF0B66" w:rsidRDefault="00BA3FC0" w:rsidP="00A77A73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 w:rsidRPr="00FF0B66">
              <w:rPr>
                <w:lang w:val="uk-UA" w:eastAsia="ru-RU"/>
              </w:rPr>
              <w:t>741,300</w:t>
            </w:r>
          </w:p>
        </w:tc>
        <w:tc>
          <w:tcPr>
            <w:tcW w:w="728" w:type="dxa"/>
            <w:vAlign w:val="center"/>
          </w:tcPr>
          <w:p w:rsidR="00BA3FC0" w:rsidRPr="00FF0B66" w:rsidRDefault="00BA3FC0" w:rsidP="00A77A73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 w:rsidRPr="00FF0B66">
              <w:rPr>
                <w:lang w:val="uk-UA" w:eastAsia="ru-RU"/>
              </w:rPr>
              <w:t>780,58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3FC0" w:rsidRPr="00FF0B66" w:rsidTr="00A77A73">
        <w:trPr>
          <w:trHeight w:val="77"/>
          <w:jc w:val="center"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 w:right="-1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63" w:type="dxa"/>
            <w:shd w:val="clear" w:color="auto" w:fill="auto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BA3FC0" w:rsidRPr="00FF0B66" w:rsidRDefault="00BA3FC0" w:rsidP="00A77A73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A3FC0" w:rsidRPr="00FF0B66" w:rsidRDefault="00BA3FC0" w:rsidP="00A77A73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…</w:t>
            </w:r>
          </w:p>
        </w:tc>
        <w:tc>
          <w:tcPr>
            <w:tcW w:w="728" w:type="dxa"/>
            <w:vAlign w:val="center"/>
          </w:tcPr>
          <w:p w:rsidR="00BA3FC0" w:rsidRPr="00FF0B66" w:rsidRDefault="00BA3FC0" w:rsidP="00A77A73">
            <w:pPr>
              <w:pStyle w:val="a5"/>
              <w:spacing w:before="0" w:after="0"/>
              <w:ind w:firstLine="0"/>
              <w:contextualSpacing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) доповнити пункт 4 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«Проведення поточного ремонту та утримання в належному стані об’єктів благоустрою та  їх частин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ом 4.15:</w:t>
      </w:r>
    </w:p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BA3FC0" w:rsidRPr="00FF0B66" w:rsidTr="00A77A73">
        <w:trPr>
          <w:trHeight w:val="700"/>
        </w:trPr>
        <w:tc>
          <w:tcPr>
            <w:tcW w:w="5920" w:type="dxa"/>
            <w:vMerge w:val="restart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3650" w:type="dxa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BA3FC0" w:rsidRPr="00FF0B66" w:rsidTr="00A77A73">
        <w:trPr>
          <w:trHeight w:val="427"/>
        </w:trPr>
        <w:tc>
          <w:tcPr>
            <w:tcW w:w="5920" w:type="dxa"/>
            <w:vMerge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50" w:type="dxa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 рік</w:t>
            </w:r>
          </w:p>
        </w:tc>
      </w:tr>
      <w:tr w:rsidR="00BA3FC0" w:rsidRPr="00FF0B66" w:rsidTr="00A77A73">
        <w:trPr>
          <w:trHeight w:val="563"/>
        </w:trPr>
        <w:tc>
          <w:tcPr>
            <w:tcW w:w="5920" w:type="dxa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5 Послуги з очищення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ливневих</w:t>
            </w:r>
            <w:proofErr w:type="spellEnd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каналізацій</w:t>
            </w:r>
            <w:proofErr w:type="spellEnd"/>
          </w:p>
        </w:tc>
        <w:tc>
          <w:tcPr>
            <w:tcW w:w="3650" w:type="dxa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95,000</w:t>
            </w:r>
          </w:p>
        </w:tc>
      </w:tr>
    </w:tbl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) доповнити розділ 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247E74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унктом 2 у такій редакції:</w:t>
      </w:r>
    </w:p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973"/>
        <w:gridCol w:w="709"/>
        <w:gridCol w:w="850"/>
        <w:gridCol w:w="1500"/>
      </w:tblGrid>
      <w:tr w:rsidR="00BA3FC0" w:rsidRPr="00FF0B66" w:rsidTr="00A77A73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A3FC0" w:rsidRPr="00FF0B66" w:rsidTr="00A77A73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A3FC0" w:rsidRPr="00FF0B66" w:rsidTr="00BA3FC0">
        <w:trPr>
          <w:trHeight w:val="458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BA3FC0" w:rsidRPr="00FF0B66" w:rsidTr="00BA3FC0">
        <w:trPr>
          <w:trHeight w:val="3709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FC0" w:rsidRPr="00FF0B66" w:rsidRDefault="00BA3FC0" w:rsidP="00A77A7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судових рішень</w:t>
            </w:r>
          </w:p>
        </w:tc>
        <w:tc>
          <w:tcPr>
            <w:tcW w:w="1843" w:type="dxa"/>
            <w:shd w:val="clear" w:color="auto" w:fill="auto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Ухвали Господарського суду про стягнення грошових коштів за вимогою кредиторів КП «Чисте місто» РМР</w:t>
            </w:r>
          </w:p>
        </w:tc>
        <w:tc>
          <w:tcPr>
            <w:tcW w:w="830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7,50498</w:t>
            </w:r>
          </w:p>
        </w:tc>
        <w:tc>
          <w:tcPr>
            <w:tcW w:w="709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</w:t>
            </w: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джет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олення вимог кредиторів  КП «Чисте місто» РМР</w:t>
            </w:r>
          </w:p>
        </w:tc>
      </w:tr>
      <w:tr w:rsidR="00BA3FC0" w:rsidRPr="00FF0B66" w:rsidTr="00BA3FC0">
        <w:trPr>
          <w:trHeight w:val="416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FC0" w:rsidRPr="00FF0B66" w:rsidRDefault="00BA3FC0" w:rsidP="00A77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A3FC0" w:rsidRPr="00FF0B66" w:rsidRDefault="00BA3FC0" w:rsidP="00A7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BA3FC0" w:rsidRPr="00FF0B66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>змінити назву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розді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ХІ «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дорожнього господарства»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>
        <w:rPr>
          <w:rFonts w:ascii="Times New Roman" w:hAnsi="Times New Roman"/>
          <w:sz w:val="24"/>
          <w:szCs w:val="24"/>
          <w:lang w:val="uk-UA"/>
        </w:rPr>
        <w:t>на «</w:t>
      </w:r>
      <w:r w:rsidRPr="00CA5AD6">
        <w:rPr>
          <w:rFonts w:ascii="Times New Roman" w:hAnsi="Times New Roman"/>
          <w:bCs/>
          <w:sz w:val="24"/>
          <w:szCs w:val="24"/>
          <w:lang w:val="uk-UA"/>
        </w:rPr>
        <w:t>Будівництво житла для окремих категорій населення відповідно до законодавства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sz w:val="24"/>
          <w:szCs w:val="24"/>
          <w:lang w:val="uk-UA"/>
        </w:rPr>
        <w:t>змінити назву розділу ХІІ «</w:t>
      </w:r>
      <w:r w:rsidRPr="000A7970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дорожнього господар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додатку «Перелік завдань і заходів Програми реформування і розвитку </w:t>
      </w:r>
      <w:r w:rsidRPr="00A13FBF">
        <w:rPr>
          <w:rFonts w:ascii="Times New Roman" w:hAnsi="Times New Roman"/>
          <w:sz w:val="24"/>
          <w:szCs w:val="24"/>
          <w:lang w:val="uk-UA"/>
        </w:rPr>
        <w:t xml:space="preserve">житлово-комунального господарства Роменської міської територіальної громади на 2026-2028 роки» </w:t>
      </w:r>
      <w:r>
        <w:rPr>
          <w:rFonts w:ascii="Times New Roman" w:hAnsi="Times New Roman"/>
          <w:sz w:val="24"/>
          <w:szCs w:val="24"/>
          <w:lang w:val="uk-UA"/>
        </w:rPr>
        <w:t>на «</w:t>
      </w:r>
      <w:r w:rsidRPr="00A13FBF">
        <w:rPr>
          <w:rFonts w:ascii="Times New Roman" w:hAnsi="Times New Roman"/>
          <w:bCs/>
          <w:sz w:val="24"/>
          <w:szCs w:val="24"/>
          <w:lang w:val="uk-UA"/>
        </w:rPr>
        <w:t xml:space="preserve">Підготовка та реалізація публічних інвестиційних </w:t>
      </w: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A3FC0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13FBF">
        <w:rPr>
          <w:rFonts w:ascii="Times New Roman" w:hAnsi="Times New Roman"/>
          <w:bCs/>
          <w:sz w:val="24"/>
          <w:szCs w:val="24"/>
          <w:lang w:val="uk-UA"/>
        </w:rPr>
        <w:lastRenderedPageBreak/>
        <w:t>проектів/програм публічних інвестицій в галузі (секторі) «Транспорт» за рахунок коштів місцевого бюджету</w:t>
      </w:r>
      <w:r>
        <w:rPr>
          <w:rFonts w:ascii="Times New Roman" w:hAnsi="Times New Roman"/>
          <w:bCs/>
          <w:sz w:val="24"/>
          <w:szCs w:val="24"/>
          <w:lang w:val="uk-UA"/>
        </w:rPr>
        <w:t>».</w:t>
      </w:r>
    </w:p>
    <w:p w:rsidR="00BA3FC0" w:rsidRPr="00A13FBF" w:rsidRDefault="00BA3FC0" w:rsidP="00BA3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6045" w:rsidRPr="00A34F74" w:rsidRDefault="00D06045" w:rsidP="00D0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Олена ГРЕБЕНЮК, 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A3FC0" w:rsidRDefault="00BA3FC0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A3FC0" w:rsidRDefault="00BA3FC0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14088" w:rsidRPr="00FB0DD1" w:rsidRDefault="00214088" w:rsidP="002140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214088" w:rsidRPr="00FB0DD1" w:rsidRDefault="00214088" w:rsidP="002140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214088" w:rsidRPr="00FB0DD1" w:rsidRDefault="00214088" w:rsidP="00214088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214088" w:rsidRPr="00995E71" w:rsidRDefault="00214088" w:rsidP="00214088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8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1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214088" w:rsidRPr="00FB0DD1" w:rsidRDefault="00214088" w:rsidP="00214088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214088" w:rsidRPr="00FB0DD1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FB0DD1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14088" w:rsidRPr="00FB0DD1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214088" w:rsidRPr="004512A2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b/>
          <w:sz w:val="24"/>
          <w:szCs w:val="24"/>
          <w:lang w:val="uk-UA"/>
        </w:rPr>
        <w:t>967,50498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з</w:t>
      </w:r>
      <w:r>
        <w:rPr>
          <w:rFonts w:ascii="Times New Roman" w:hAnsi="Times New Roman"/>
          <w:b/>
          <w:sz w:val="24"/>
          <w:szCs w:val="24"/>
          <w:lang w:val="uk-UA"/>
        </w:rPr>
        <w:t>біль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з </w:t>
      </w:r>
      <w:r>
        <w:rPr>
          <w:rFonts w:ascii="Times New Roman" w:hAnsi="Times New Roman"/>
          <w:b/>
          <w:sz w:val="24"/>
          <w:szCs w:val="24"/>
          <w:lang w:val="uk-UA"/>
        </w:rPr>
        <w:t>212 344,409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b/>
          <w:sz w:val="24"/>
          <w:szCs w:val="24"/>
          <w:lang w:val="uk-UA"/>
        </w:rPr>
        <w:t>213 311,91398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).</w:t>
      </w:r>
    </w:p>
    <w:p w:rsidR="00214088" w:rsidRPr="002765BF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14088" w:rsidRPr="002765BF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 xml:space="preserve">1) </w:t>
      </w:r>
      <w:r w:rsidRPr="005231B7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Pr="005231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 «Організація благоустрою населених пунктів</w:t>
      </w:r>
      <w:r w:rsidRPr="005231B7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214088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 xml:space="preserve">4.2 «Поточний ремонт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ливневих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каналізацій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- зменшення на 95,000 тис. грн (з 190,000 тис. грн до 95,000 тис. грн). Натомість додається підпункт 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4.15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Послуги з очищення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ливневих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каналізац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з обсягом фінансування 95,000 тис. грн;</w:t>
      </w:r>
    </w:p>
    <w:p w:rsidR="00214088" w:rsidRDefault="00214088" w:rsidP="0021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FF0B66">
        <w:rPr>
          <w:rFonts w:ascii="Times New Roman" w:hAnsi="Times New Roman"/>
          <w:sz w:val="24"/>
          <w:szCs w:val="24"/>
          <w:lang w:val="uk-UA"/>
        </w:rPr>
        <w:t>4.4 «</w:t>
      </w:r>
      <w:r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пам’ятників</w:t>
      </w:r>
      <w:r w:rsidRPr="00FF0B66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- обсяг фінансування залишається без змін. Заміна назви на «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Поточний ремонт пам’ятників (ліквідація символів </w:t>
      </w:r>
      <w:proofErr w:type="spellStart"/>
      <w:r w:rsidRPr="00FF0B6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FF0B66">
        <w:rPr>
          <w:rFonts w:ascii="Times New Roman" w:hAnsi="Times New Roman"/>
          <w:sz w:val="24"/>
          <w:szCs w:val="24"/>
          <w:lang w:val="uk-UA"/>
        </w:rPr>
        <w:t>-тоталітарного режиму)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214088" w:rsidRDefault="00214088" w:rsidP="0021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4088" w:rsidRPr="00E475D6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475D6">
        <w:rPr>
          <w:rFonts w:ascii="Times New Roman" w:hAnsi="Times New Roman"/>
          <w:b/>
          <w:sz w:val="24"/>
          <w:szCs w:val="24"/>
          <w:lang w:val="uk-UA"/>
        </w:rPr>
        <w:t xml:space="preserve">2) розділ </w:t>
      </w:r>
      <w:r w:rsidRPr="00E475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475D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 </w:t>
      </w:r>
      <w:r w:rsidRPr="00D967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Pr="00D96777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214088" w:rsidRDefault="00214088" w:rsidP="0021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додається підпункт </w:t>
      </w:r>
      <w:r w:rsidRPr="0089617A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A4A4B">
        <w:rPr>
          <w:rFonts w:ascii="Times New Roman" w:hAnsi="Times New Roman"/>
          <w:sz w:val="24"/>
          <w:szCs w:val="24"/>
          <w:lang w:val="uk-UA"/>
        </w:rPr>
        <w:t>Забезпечення виконання Ухвали Господарського суду про стягнення грошових коштів за вимогою кредиторів КП «Чисте місто» РМР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967,50498 тис. грн. Відповідальний виконавець – Виконавчий комітет Роменської міської ради;</w:t>
      </w:r>
    </w:p>
    <w:p w:rsidR="00214088" w:rsidRDefault="00214088" w:rsidP="0021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4088" w:rsidRPr="00901E6A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  <w:r w:rsidRPr="00882A55">
        <w:rPr>
          <w:rFonts w:ascii="Times New Roman" w:hAnsi="Times New Roman"/>
          <w:b/>
          <w:sz w:val="24"/>
          <w:szCs w:val="24"/>
          <w:lang w:val="uk-UA"/>
        </w:rPr>
        <w:t xml:space="preserve">3)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 w:rsidRPr="006E427D">
        <w:rPr>
          <w:rFonts w:ascii="Times New Roman" w:hAnsi="Times New Roman"/>
          <w:b/>
          <w:sz w:val="24"/>
          <w:szCs w:val="24"/>
          <w:lang w:val="uk-UA"/>
        </w:rPr>
        <w:t>розділ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6E42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27D">
        <w:rPr>
          <w:rFonts w:ascii="Times New Roman" w:hAnsi="Times New Roman"/>
          <w:b/>
          <w:bCs/>
          <w:sz w:val="24"/>
          <w:szCs w:val="24"/>
          <w:lang w:val="uk-UA"/>
        </w:rPr>
        <w:t>ХІ «Будівництво житла для окремих категорій населення відповідно до законодавст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C50CEF">
        <w:rPr>
          <w:rFonts w:ascii="Times New Roman" w:hAnsi="Times New Roman"/>
          <w:sz w:val="24"/>
          <w:szCs w:val="24"/>
          <w:lang w:val="uk-UA"/>
        </w:rPr>
        <w:t>змінена назва відповідн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3709">
        <w:rPr>
          <w:rFonts w:ascii="Times New Roman" w:hAnsi="Times New Roman"/>
          <w:sz w:val="24"/>
          <w:szCs w:val="24"/>
          <w:lang w:val="uk-UA"/>
        </w:rPr>
        <w:t>до наказ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12BF6">
        <w:rPr>
          <w:rFonts w:ascii="Times New Roman" w:hAnsi="Times New Roman"/>
          <w:sz w:val="24"/>
          <w:szCs w:val="24"/>
          <w:lang w:val="uk-UA"/>
        </w:rPr>
        <w:t>Міністерст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12BF6">
        <w:rPr>
          <w:rFonts w:ascii="Times New Roman" w:hAnsi="Times New Roman"/>
          <w:sz w:val="24"/>
          <w:szCs w:val="24"/>
          <w:lang w:val="uk-UA"/>
        </w:rPr>
        <w:t xml:space="preserve"> фінансів України від 08.01.2026 № 23</w:t>
      </w:r>
      <w:r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Pr="00912BF6">
        <w:rPr>
          <w:rFonts w:ascii="Times New Roman" w:hAnsi="Times New Roman"/>
          <w:sz w:val="24"/>
          <w:szCs w:val="24"/>
          <w:lang w:val="uk-UA"/>
        </w:rPr>
        <w:t xml:space="preserve"> чергові зміни до «Типової програмної класифікації видатків та кредитування місцевого бюджету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214088" w:rsidRPr="00912BF6" w:rsidRDefault="00214088" w:rsidP="00214088">
      <w:pPr>
        <w:tabs>
          <w:tab w:val="left" w:pos="3969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882A55">
        <w:rPr>
          <w:rFonts w:ascii="Times New Roman" w:hAnsi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r w:rsidRPr="006E427D">
        <w:rPr>
          <w:rFonts w:ascii="Times New Roman" w:hAnsi="Times New Roman"/>
          <w:b/>
          <w:sz w:val="24"/>
          <w:szCs w:val="24"/>
          <w:lang w:val="uk-UA"/>
        </w:rPr>
        <w:t>розділ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6E42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427D">
        <w:rPr>
          <w:rFonts w:ascii="Times New Roman" w:hAnsi="Times New Roman"/>
          <w:b/>
          <w:bCs/>
          <w:sz w:val="24"/>
          <w:szCs w:val="24"/>
          <w:lang w:val="uk-UA"/>
        </w:rPr>
        <w:t>Х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6E427D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Pr="00753EF4">
        <w:rPr>
          <w:rFonts w:ascii="Times New Roman" w:hAnsi="Times New Roman"/>
          <w:b/>
          <w:bCs/>
          <w:sz w:val="24"/>
          <w:szCs w:val="24"/>
          <w:lang w:val="uk-UA"/>
        </w:rPr>
        <w:t>Підготовка та реалізація публічних інвестиційних проектів/програм публічних інвестицій в галузі (секторі) «Транспорт» за рахунок коштів місцевого бюджету</w:t>
      </w:r>
      <w:r w:rsidRPr="00753EF4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Pr="00C50CEF">
        <w:rPr>
          <w:rFonts w:ascii="Times New Roman" w:hAnsi="Times New Roman"/>
          <w:sz w:val="24"/>
          <w:szCs w:val="24"/>
          <w:lang w:val="uk-UA"/>
        </w:rPr>
        <w:t>змінена назва відповідн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93709">
        <w:rPr>
          <w:rFonts w:ascii="Times New Roman" w:hAnsi="Times New Roman"/>
          <w:sz w:val="24"/>
          <w:szCs w:val="24"/>
          <w:lang w:val="uk-UA"/>
        </w:rPr>
        <w:t>до наказ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12BF6">
        <w:rPr>
          <w:rFonts w:ascii="Times New Roman" w:hAnsi="Times New Roman"/>
          <w:sz w:val="24"/>
          <w:szCs w:val="24"/>
          <w:lang w:val="uk-UA"/>
        </w:rPr>
        <w:t>Міністерст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12BF6">
        <w:rPr>
          <w:rFonts w:ascii="Times New Roman" w:hAnsi="Times New Roman"/>
          <w:sz w:val="24"/>
          <w:szCs w:val="24"/>
          <w:lang w:val="uk-UA"/>
        </w:rPr>
        <w:t xml:space="preserve"> фінансів України від 08.01.2026 № 23</w:t>
      </w:r>
      <w:r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Pr="00912BF6">
        <w:rPr>
          <w:rFonts w:ascii="Times New Roman" w:hAnsi="Times New Roman"/>
          <w:sz w:val="24"/>
          <w:szCs w:val="24"/>
          <w:lang w:val="uk-UA"/>
        </w:rPr>
        <w:t xml:space="preserve"> чергові зміни до «Типової програмної класифікації видатків та кредитування місцевого бюджету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14088" w:rsidRPr="00912BF6" w:rsidRDefault="00214088" w:rsidP="00214088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4088" w:rsidRPr="00FB0DD1" w:rsidRDefault="00214088" w:rsidP="00214088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214088" w:rsidRPr="00FB0DD1" w:rsidRDefault="00214088" w:rsidP="00214088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214088" w:rsidRPr="00FB0DD1" w:rsidRDefault="00214088" w:rsidP="00214088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  <w:t>Олена ГРЕБЕНЮК</w:t>
      </w:r>
    </w:p>
    <w:p w:rsidR="00214088" w:rsidRPr="00FB0DD1" w:rsidRDefault="00214088" w:rsidP="00214088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14088" w:rsidRPr="00FB0DD1" w:rsidRDefault="00214088" w:rsidP="00214088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E9753E" w:rsidRPr="00222FF8" w:rsidRDefault="00214088" w:rsidP="00214088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</w:t>
      </w:r>
      <w:bookmarkStart w:id="1" w:name="_GoBack"/>
      <w:bookmarkEnd w:id="1"/>
      <w:proofErr w:type="spellEnd"/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="00611CFA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E9753E" w:rsidRPr="00222FF8" w:rsidSect="00FE25A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0D" w:rsidRDefault="00722E0D" w:rsidP="00824099">
      <w:pPr>
        <w:spacing w:after="0" w:line="240" w:lineRule="auto"/>
      </w:pPr>
      <w:r>
        <w:separator/>
      </w:r>
    </w:p>
  </w:endnote>
  <w:endnote w:type="continuationSeparator" w:id="0">
    <w:p w:rsidR="00722E0D" w:rsidRDefault="00722E0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0D" w:rsidRDefault="00722E0D" w:rsidP="00824099">
      <w:pPr>
        <w:spacing w:after="0" w:line="240" w:lineRule="auto"/>
      </w:pPr>
      <w:r>
        <w:separator/>
      </w:r>
    </w:p>
  </w:footnote>
  <w:footnote w:type="continuationSeparator" w:id="0">
    <w:p w:rsidR="00722E0D" w:rsidRDefault="00722E0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C73"/>
    <w:rsid w:val="000B1CEB"/>
    <w:rsid w:val="000B242A"/>
    <w:rsid w:val="000B6240"/>
    <w:rsid w:val="000B6A55"/>
    <w:rsid w:val="000B79EF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6A58"/>
    <w:rsid w:val="000F777D"/>
    <w:rsid w:val="00101E8C"/>
    <w:rsid w:val="00102256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754"/>
    <w:rsid w:val="003E1E9D"/>
    <w:rsid w:val="003E45D5"/>
    <w:rsid w:val="003E6911"/>
    <w:rsid w:val="003E7368"/>
    <w:rsid w:val="0040016E"/>
    <w:rsid w:val="00401A79"/>
    <w:rsid w:val="004130D1"/>
    <w:rsid w:val="00415983"/>
    <w:rsid w:val="00416B9E"/>
    <w:rsid w:val="00416F64"/>
    <w:rsid w:val="00420EC7"/>
    <w:rsid w:val="0042174B"/>
    <w:rsid w:val="00423C52"/>
    <w:rsid w:val="00431D3D"/>
    <w:rsid w:val="00441758"/>
    <w:rsid w:val="00442D24"/>
    <w:rsid w:val="00446063"/>
    <w:rsid w:val="004514F5"/>
    <w:rsid w:val="00456BC1"/>
    <w:rsid w:val="00456EEA"/>
    <w:rsid w:val="004579E4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F8A"/>
    <w:rsid w:val="005F68F8"/>
    <w:rsid w:val="00601778"/>
    <w:rsid w:val="00603F12"/>
    <w:rsid w:val="00605424"/>
    <w:rsid w:val="0060683A"/>
    <w:rsid w:val="006074EF"/>
    <w:rsid w:val="006115EA"/>
    <w:rsid w:val="00611CFA"/>
    <w:rsid w:val="00613A18"/>
    <w:rsid w:val="00620113"/>
    <w:rsid w:val="00622E9C"/>
    <w:rsid w:val="006239F3"/>
    <w:rsid w:val="00624C4D"/>
    <w:rsid w:val="00630A80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5A5B"/>
    <w:rsid w:val="0068175C"/>
    <w:rsid w:val="00690387"/>
    <w:rsid w:val="00696C2F"/>
    <w:rsid w:val="00696C37"/>
    <w:rsid w:val="006B0076"/>
    <w:rsid w:val="006B10CA"/>
    <w:rsid w:val="006B15EB"/>
    <w:rsid w:val="006B1B03"/>
    <w:rsid w:val="006B277B"/>
    <w:rsid w:val="006C164D"/>
    <w:rsid w:val="006C61A5"/>
    <w:rsid w:val="006C72D0"/>
    <w:rsid w:val="006D1338"/>
    <w:rsid w:val="006D4969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566F"/>
    <w:rsid w:val="0075153D"/>
    <w:rsid w:val="00752229"/>
    <w:rsid w:val="007575EC"/>
    <w:rsid w:val="00760FC5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B63"/>
    <w:rsid w:val="007A058A"/>
    <w:rsid w:val="007A42E9"/>
    <w:rsid w:val="007A7A65"/>
    <w:rsid w:val="007B5F6A"/>
    <w:rsid w:val="007B7339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26DE5"/>
    <w:rsid w:val="00831124"/>
    <w:rsid w:val="0083179D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FDE"/>
    <w:rsid w:val="009B38CE"/>
    <w:rsid w:val="009C01C1"/>
    <w:rsid w:val="009C3561"/>
    <w:rsid w:val="009C72E6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5075A"/>
    <w:rsid w:val="00A510A7"/>
    <w:rsid w:val="00A52B6E"/>
    <w:rsid w:val="00A558F9"/>
    <w:rsid w:val="00A6176D"/>
    <w:rsid w:val="00A62E21"/>
    <w:rsid w:val="00A65A42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3FC0"/>
    <w:rsid w:val="00BA5921"/>
    <w:rsid w:val="00BB18F1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28D7"/>
    <w:rsid w:val="00C84704"/>
    <w:rsid w:val="00C8481B"/>
    <w:rsid w:val="00C85564"/>
    <w:rsid w:val="00C97387"/>
    <w:rsid w:val="00CA4901"/>
    <w:rsid w:val="00CA5155"/>
    <w:rsid w:val="00CA53E9"/>
    <w:rsid w:val="00CA580C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E046F"/>
    <w:rsid w:val="00EE0700"/>
    <w:rsid w:val="00EE42A1"/>
    <w:rsid w:val="00EE47A0"/>
    <w:rsid w:val="00EE5345"/>
    <w:rsid w:val="00EE6A8A"/>
    <w:rsid w:val="00EF03B6"/>
    <w:rsid w:val="00EF337F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3844"/>
    <w:rsid w:val="00F561AE"/>
    <w:rsid w:val="00F56C8B"/>
    <w:rsid w:val="00F64258"/>
    <w:rsid w:val="00F671A1"/>
    <w:rsid w:val="00F732F6"/>
    <w:rsid w:val="00F7379A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6668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6A61-6749-458C-BF78-859A128C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866</Words>
  <Characters>334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72</cp:revision>
  <cp:lastPrinted>2025-10-17T08:32:00Z</cp:lastPrinted>
  <dcterms:created xsi:type="dcterms:W3CDTF">2025-09-17T06:06:00Z</dcterms:created>
  <dcterms:modified xsi:type="dcterms:W3CDTF">2026-01-23T07:35:00Z</dcterms:modified>
</cp:coreProperties>
</file>